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95B32" w14:textId="563015CF" w:rsidR="00396081" w:rsidRDefault="00396081">
      <w:pPr>
        <w:rPr>
          <w:rFonts w:ascii="Arial" w:hAnsi="Arial" w:cs="Arial"/>
          <w:b/>
        </w:rPr>
      </w:pPr>
      <w:r w:rsidRPr="00F71E09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DC19925" wp14:editId="030BE2B9">
            <wp:simplePos x="0" y="0"/>
            <wp:positionH relativeFrom="column">
              <wp:posOffset>3095625</wp:posOffset>
            </wp:positionH>
            <wp:positionV relativeFrom="paragraph">
              <wp:posOffset>-591185</wp:posOffset>
            </wp:positionV>
            <wp:extent cx="3264477" cy="760021"/>
            <wp:effectExtent l="19050" t="0" r="0" b="0"/>
            <wp:wrapNone/>
            <wp:docPr id="19" name="Picture 0" descr="Centre 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e Logo 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4477" cy="760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335AD3" w14:textId="29480FA6" w:rsidR="00396081" w:rsidRPr="00AB7232" w:rsidRDefault="00AB7232" w:rsidP="00AB7232">
      <w:pPr>
        <w:jc w:val="center"/>
        <w:rPr>
          <w:rFonts w:ascii="Arial" w:hAnsi="Arial" w:cs="Arial"/>
          <w:b/>
          <w:sz w:val="32"/>
        </w:rPr>
      </w:pPr>
      <w:r w:rsidRPr="00AB7232">
        <w:rPr>
          <w:rFonts w:ascii="Arial" w:hAnsi="Arial" w:cs="Arial"/>
          <w:b/>
          <w:sz w:val="32"/>
        </w:rPr>
        <w:t>COVID-19 RISK ASSESSMENT</w:t>
      </w:r>
    </w:p>
    <w:p w14:paraId="0D43292A" w14:textId="77777777" w:rsidR="00AB7232" w:rsidRDefault="00AB7232">
      <w:pPr>
        <w:rPr>
          <w:rFonts w:ascii="Arial" w:hAnsi="Arial" w:cs="Arial"/>
          <w:b/>
        </w:rPr>
      </w:pPr>
    </w:p>
    <w:p w14:paraId="090B28F1" w14:textId="79CB5D09" w:rsidR="00396081" w:rsidRPr="00396081" w:rsidRDefault="00396081">
      <w:pPr>
        <w:rPr>
          <w:rFonts w:ascii="Arial" w:hAnsi="Arial" w:cs="Arial"/>
          <w:b/>
        </w:rPr>
      </w:pPr>
      <w:r w:rsidRPr="00396081">
        <w:rPr>
          <w:rFonts w:ascii="Arial" w:hAnsi="Arial" w:cs="Arial"/>
          <w:b/>
        </w:rPr>
        <w:t>Date risk assessed: ______________________</w:t>
      </w:r>
      <w:r w:rsidR="001E42C0">
        <w:rPr>
          <w:rFonts w:ascii="Arial" w:hAnsi="Arial" w:cs="Arial"/>
          <w:b/>
        </w:rPr>
        <w:tab/>
      </w:r>
      <w:r w:rsidRPr="00396081">
        <w:rPr>
          <w:rFonts w:ascii="Arial" w:hAnsi="Arial" w:cs="Arial"/>
          <w:b/>
        </w:rPr>
        <w:t>Risk assessed by: ___________________________________</w:t>
      </w:r>
    </w:p>
    <w:p w14:paraId="37E75EB1" w14:textId="77777777" w:rsidR="00396081" w:rsidRPr="00396081" w:rsidRDefault="00396081">
      <w:pPr>
        <w:rPr>
          <w:rFonts w:ascii="Arial" w:hAnsi="Arial" w:cs="Arial"/>
          <w:b/>
          <w:sz w:val="6"/>
          <w:szCs w:val="6"/>
        </w:rPr>
      </w:pPr>
    </w:p>
    <w:p w14:paraId="23A13370" w14:textId="77777777" w:rsidR="00396081" w:rsidRPr="00396081" w:rsidRDefault="00396081">
      <w:pPr>
        <w:rPr>
          <w:rFonts w:ascii="Arial" w:hAnsi="Arial" w:cs="Arial"/>
          <w:b/>
          <w:sz w:val="6"/>
          <w:szCs w:val="6"/>
        </w:rPr>
      </w:pPr>
    </w:p>
    <w:p w14:paraId="0735F3A2" w14:textId="74FA1E27" w:rsidR="00396081" w:rsidRPr="00396081" w:rsidRDefault="00396081">
      <w:pPr>
        <w:rPr>
          <w:rFonts w:ascii="Arial" w:hAnsi="Arial" w:cs="Arial"/>
          <w:b/>
        </w:rPr>
      </w:pPr>
      <w:r w:rsidRPr="00396081">
        <w:rPr>
          <w:rFonts w:ascii="Arial" w:hAnsi="Arial" w:cs="Arial"/>
          <w:b/>
        </w:rPr>
        <w:t>Description of activity or area assessed: __________________________</w:t>
      </w:r>
      <w:r>
        <w:rPr>
          <w:rFonts w:ascii="Arial" w:hAnsi="Arial" w:cs="Arial"/>
          <w:b/>
        </w:rPr>
        <w:t>__________</w:t>
      </w:r>
      <w:r w:rsidRPr="00396081">
        <w:rPr>
          <w:rFonts w:ascii="Arial" w:hAnsi="Arial" w:cs="Arial"/>
          <w:b/>
        </w:rPr>
        <w:t>____________________________________________</w:t>
      </w:r>
    </w:p>
    <w:p w14:paraId="3626E4B5" w14:textId="0D20D5D7" w:rsidR="00396081" w:rsidRDefault="00396081"/>
    <w:p w14:paraId="3CF7F448" w14:textId="4D7CD3E4" w:rsidR="007F173B" w:rsidRPr="007F173B" w:rsidRDefault="007F173B" w:rsidP="00396081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75"/>
        <w:gridCol w:w="1912"/>
        <w:gridCol w:w="1915"/>
        <w:gridCol w:w="3471"/>
        <w:gridCol w:w="1134"/>
        <w:gridCol w:w="1134"/>
        <w:gridCol w:w="992"/>
        <w:gridCol w:w="2238"/>
      </w:tblGrid>
      <w:tr w:rsidR="00C71C48" w:rsidRPr="00C71C48" w14:paraId="42968792" w14:textId="77777777" w:rsidTr="00F80BA6">
        <w:trPr>
          <w:trHeight w:val="77"/>
          <w:jc w:val="center"/>
        </w:trPr>
        <w:tc>
          <w:tcPr>
            <w:tcW w:w="2475" w:type="dxa"/>
            <w:vMerge w:val="restart"/>
            <w:tcBorders>
              <w:right w:val="single" w:sz="4" w:space="0" w:color="auto"/>
            </w:tcBorders>
            <w:shd w:val="clear" w:color="auto" w:fill="0070C0"/>
          </w:tcPr>
          <w:p w14:paraId="4296878B" w14:textId="77777777" w:rsidR="00C71C48" w:rsidRPr="00F80BA6" w:rsidRDefault="00C71C48" w:rsidP="00C71C48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bookmarkStart w:id="0" w:name="_Hlk40337827"/>
            <w:r w:rsidRPr="00F80BA6">
              <w:rPr>
                <w:color w:val="FFFFFF" w:themeColor="background1"/>
              </w:rPr>
              <w:br w:type="page"/>
            </w:r>
            <w:r w:rsidRPr="00F80BA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ignificant Hazards</w:t>
            </w:r>
          </w:p>
        </w:tc>
        <w:tc>
          <w:tcPr>
            <w:tcW w:w="19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4296878C" w14:textId="77777777" w:rsidR="00C71C48" w:rsidRPr="00F80BA6" w:rsidRDefault="00C71C48" w:rsidP="00C71C48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80BA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isks</w:t>
            </w:r>
          </w:p>
        </w:tc>
        <w:tc>
          <w:tcPr>
            <w:tcW w:w="1915" w:type="dxa"/>
            <w:vMerge w:val="restart"/>
            <w:tcBorders>
              <w:left w:val="single" w:sz="4" w:space="0" w:color="auto"/>
            </w:tcBorders>
            <w:shd w:val="clear" w:color="auto" w:fill="0070C0"/>
          </w:tcPr>
          <w:p w14:paraId="4296878D" w14:textId="77777777" w:rsidR="00C71C48" w:rsidRPr="00F80BA6" w:rsidRDefault="00C71C48" w:rsidP="00C71C48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80BA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ersons at Risk</w:t>
            </w:r>
          </w:p>
        </w:tc>
        <w:tc>
          <w:tcPr>
            <w:tcW w:w="3471" w:type="dxa"/>
            <w:vMerge w:val="restart"/>
            <w:shd w:val="clear" w:color="auto" w:fill="0070C0"/>
          </w:tcPr>
          <w:p w14:paraId="4296878E" w14:textId="77777777" w:rsidR="00C71C48" w:rsidRPr="00F80BA6" w:rsidRDefault="00C71C48" w:rsidP="00C71C48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80BA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Risk Control Measures </w:t>
            </w:r>
          </w:p>
        </w:tc>
        <w:tc>
          <w:tcPr>
            <w:tcW w:w="3260" w:type="dxa"/>
            <w:gridSpan w:val="3"/>
            <w:tcBorders>
              <w:bottom w:val="single" w:sz="6" w:space="0" w:color="000000" w:themeColor="text1"/>
            </w:tcBorders>
            <w:shd w:val="clear" w:color="auto" w:fill="0070C0"/>
          </w:tcPr>
          <w:p w14:paraId="4296878F" w14:textId="77777777" w:rsidR="00C71C48" w:rsidRPr="00F80BA6" w:rsidRDefault="00C71C48" w:rsidP="00C71C48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80BA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isk Evaluation</w:t>
            </w:r>
          </w:p>
          <w:p w14:paraId="42968790" w14:textId="7F835FCC" w:rsidR="00C71C48" w:rsidRPr="00F80BA6" w:rsidRDefault="008D47C7" w:rsidP="00C71C48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80BA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(Severity x</w:t>
            </w:r>
            <w:r w:rsidR="00C71C48" w:rsidRPr="00F80BA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Likelihood)</w:t>
            </w:r>
          </w:p>
        </w:tc>
        <w:tc>
          <w:tcPr>
            <w:tcW w:w="2238" w:type="dxa"/>
            <w:vMerge w:val="restart"/>
            <w:shd w:val="clear" w:color="auto" w:fill="0070C0"/>
          </w:tcPr>
          <w:p w14:paraId="42968791" w14:textId="77777777" w:rsidR="00C71C48" w:rsidRPr="00F80BA6" w:rsidRDefault="00C71C48" w:rsidP="00C71C48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80BA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urther Action/Controls Required</w:t>
            </w:r>
          </w:p>
        </w:tc>
      </w:tr>
      <w:tr w:rsidR="00C71C48" w:rsidRPr="00C71C48" w14:paraId="4296879D" w14:textId="77777777" w:rsidTr="00F80BA6">
        <w:trPr>
          <w:trHeight w:val="208"/>
          <w:jc w:val="center"/>
        </w:trPr>
        <w:tc>
          <w:tcPr>
            <w:tcW w:w="2475" w:type="dxa"/>
            <w:vMerge/>
          </w:tcPr>
          <w:p w14:paraId="42968793" w14:textId="77777777" w:rsidR="00C71C48" w:rsidRPr="00C71C48" w:rsidRDefault="00C71C48" w:rsidP="00C71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14:paraId="42968794" w14:textId="77777777" w:rsidR="00C71C48" w:rsidRPr="00C71C48" w:rsidRDefault="00C71C48" w:rsidP="00C71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14:paraId="42968795" w14:textId="77777777" w:rsidR="00C71C48" w:rsidRPr="00C71C48" w:rsidRDefault="00C71C48" w:rsidP="00C71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1" w:type="dxa"/>
            <w:vMerge/>
          </w:tcPr>
          <w:p w14:paraId="42968796" w14:textId="77777777" w:rsidR="00C71C48" w:rsidRPr="00C71C48" w:rsidRDefault="00C71C48" w:rsidP="00C71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0070C0"/>
          </w:tcPr>
          <w:p w14:paraId="42968797" w14:textId="77777777" w:rsidR="00C71C48" w:rsidRPr="00F80BA6" w:rsidRDefault="00C71C48" w:rsidP="00C71C48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80BA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everity</w:t>
            </w:r>
          </w:p>
          <w:p w14:paraId="42968798" w14:textId="77777777" w:rsidR="00C71C48" w:rsidRPr="00F80BA6" w:rsidRDefault="00C71C48" w:rsidP="00C71C48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80BA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(1-5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42968799" w14:textId="1F2FCA2E" w:rsidR="00C71C48" w:rsidRPr="00F80BA6" w:rsidRDefault="00C71C48" w:rsidP="00F80BA6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F80BA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ikeliho</w:t>
            </w:r>
            <w:r w:rsidR="00F80BA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</w:t>
            </w:r>
            <w:r w:rsidRPr="00F80BA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</w:t>
            </w:r>
            <w:proofErr w:type="spellEnd"/>
          </w:p>
          <w:p w14:paraId="4296879A" w14:textId="77777777" w:rsidR="00C71C48" w:rsidRPr="00F80BA6" w:rsidRDefault="00C71C48" w:rsidP="00C71C48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80BA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(1-5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0070C0"/>
          </w:tcPr>
          <w:p w14:paraId="4296879B" w14:textId="77777777" w:rsidR="00C71C48" w:rsidRPr="00F80BA6" w:rsidRDefault="00C71C48" w:rsidP="00C71C48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80BA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ating</w:t>
            </w:r>
          </w:p>
        </w:tc>
        <w:tc>
          <w:tcPr>
            <w:tcW w:w="2238" w:type="dxa"/>
            <w:vMerge/>
          </w:tcPr>
          <w:p w14:paraId="4296879C" w14:textId="77777777" w:rsidR="00C71C48" w:rsidRPr="00C71C48" w:rsidRDefault="00C71C48" w:rsidP="00C71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C48" w:rsidRPr="00C71C48" w14:paraId="429687A8" w14:textId="77777777" w:rsidTr="00F80BA6">
        <w:trPr>
          <w:trHeight w:val="656"/>
          <w:jc w:val="center"/>
        </w:trPr>
        <w:tc>
          <w:tcPr>
            <w:tcW w:w="2475" w:type="dxa"/>
            <w:tcBorders>
              <w:right w:val="single" w:sz="4" w:space="0" w:color="auto"/>
            </w:tcBorders>
          </w:tcPr>
          <w:p w14:paraId="4296879E" w14:textId="2CBA381A" w:rsidR="002063ED" w:rsidRPr="00525FD3" w:rsidRDefault="002063ED" w:rsidP="00525FD3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4296879F" w14:textId="55BC1D3B" w:rsidR="00C71C48" w:rsidRPr="00525FD3" w:rsidRDefault="00C71C48" w:rsidP="00525FD3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</w:tcPr>
          <w:p w14:paraId="429687A0" w14:textId="1AE81D63" w:rsidR="00C71C48" w:rsidRPr="00525FD3" w:rsidRDefault="00C71C48" w:rsidP="00525FD3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1" w:type="dxa"/>
          </w:tcPr>
          <w:p w14:paraId="429687A3" w14:textId="54C4BF34" w:rsidR="00B92230" w:rsidRPr="00525FD3" w:rsidRDefault="00B92230" w:rsidP="007C53B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9687A4" w14:textId="66F15E8A" w:rsidR="00C71C48" w:rsidRPr="00C71C48" w:rsidRDefault="00C71C48" w:rsidP="00C7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29687A5" w14:textId="2E8002B5" w:rsidR="00C71C48" w:rsidRPr="00C71C48" w:rsidRDefault="00C71C48" w:rsidP="00C7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429687A6" w14:textId="6E15DBEF" w:rsidR="00C71C48" w:rsidRPr="00C71C48" w:rsidRDefault="00C71C48" w:rsidP="00C7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8" w:type="dxa"/>
          </w:tcPr>
          <w:p w14:paraId="429687A7" w14:textId="22617E5F" w:rsidR="003147F4" w:rsidRPr="007C53B5" w:rsidRDefault="003147F4" w:rsidP="007C53B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081" w:rsidRPr="00C71C48" w14:paraId="07D39505" w14:textId="77777777" w:rsidTr="00F80BA6">
        <w:trPr>
          <w:trHeight w:val="656"/>
          <w:jc w:val="center"/>
        </w:trPr>
        <w:tc>
          <w:tcPr>
            <w:tcW w:w="2475" w:type="dxa"/>
            <w:tcBorders>
              <w:right w:val="single" w:sz="4" w:space="0" w:color="auto"/>
            </w:tcBorders>
          </w:tcPr>
          <w:p w14:paraId="00138196" w14:textId="77777777" w:rsidR="00396081" w:rsidRPr="00525FD3" w:rsidRDefault="00396081" w:rsidP="00525FD3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075F0F51" w14:textId="77777777" w:rsidR="00396081" w:rsidRPr="00525FD3" w:rsidRDefault="00396081" w:rsidP="00525FD3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</w:tcPr>
          <w:p w14:paraId="64DB5644" w14:textId="77777777" w:rsidR="00396081" w:rsidRPr="00525FD3" w:rsidRDefault="00396081" w:rsidP="00525FD3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1" w:type="dxa"/>
          </w:tcPr>
          <w:p w14:paraId="4D894CE8" w14:textId="77777777" w:rsidR="00396081" w:rsidRPr="00525FD3" w:rsidRDefault="00396081" w:rsidP="007C53B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7583E9E" w14:textId="77777777" w:rsidR="00396081" w:rsidRPr="00C71C48" w:rsidRDefault="00396081" w:rsidP="00C7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67012C" w14:textId="77777777" w:rsidR="00396081" w:rsidRPr="00C71C48" w:rsidRDefault="00396081" w:rsidP="00C7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DA4E3A8" w14:textId="77777777" w:rsidR="00396081" w:rsidRPr="00C71C48" w:rsidRDefault="00396081" w:rsidP="00C7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8" w:type="dxa"/>
          </w:tcPr>
          <w:p w14:paraId="29BE6273" w14:textId="77777777" w:rsidR="00396081" w:rsidRPr="007C53B5" w:rsidRDefault="00396081" w:rsidP="007C53B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081" w:rsidRPr="00C71C48" w14:paraId="2ED1FE9F" w14:textId="77777777" w:rsidTr="00F80BA6">
        <w:trPr>
          <w:trHeight w:val="656"/>
          <w:jc w:val="center"/>
        </w:trPr>
        <w:tc>
          <w:tcPr>
            <w:tcW w:w="2475" w:type="dxa"/>
            <w:tcBorders>
              <w:right w:val="single" w:sz="4" w:space="0" w:color="auto"/>
            </w:tcBorders>
          </w:tcPr>
          <w:p w14:paraId="70E7037C" w14:textId="77777777" w:rsidR="00396081" w:rsidRPr="00525FD3" w:rsidRDefault="00396081" w:rsidP="00525FD3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697D9C4A" w14:textId="77777777" w:rsidR="00396081" w:rsidRPr="00525FD3" w:rsidRDefault="00396081" w:rsidP="00525FD3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</w:tcPr>
          <w:p w14:paraId="12E1A09F" w14:textId="77777777" w:rsidR="00396081" w:rsidRPr="00525FD3" w:rsidRDefault="00396081" w:rsidP="00525FD3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1" w:type="dxa"/>
          </w:tcPr>
          <w:p w14:paraId="74DBB027" w14:textId="77777777" w:rsidR="00396081" w:rsidRPr="00525FD3" w:rsidRDefault="00396081" w:rsidP="007C53B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01B172" w14:textId="77777777" w:rsidR="00396081" w:rsidRPr="00C71C48" w:rsidRDefault="00396081" w:rsidP="00C7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B011DD4" w14:textId="77777777" w:rsidR="00396081" w:rsidRPr="00C71C48" w:rsidRDefault="00396081" w:rsidP="00C7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4E24FCA" w14:textId="77777777" w:rsidR="00396081" w:rsidRPr="00C71C48" w:rsidRDefault="00396081" w:rsidP="00C7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8" w:type="dxa"/>
          </w:tcPr>
          <w:p w14:paraId="291BE94D" w14:textId="77777777" w:rsidR="00396081" w:rsidRPr="007C53B5" w:rsidRDefault="00396081" w:rsidP="007C53B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081" w:rsidRPr="00C71C48" w14:paraId="348E7D87" w14:textId="77777777" w:rsidTr="00F80BA6">
        <w:trPr>
          <w:trHeight w:val="656"/>
          <w:jc w:val="center"/>
        </w:trPr>
        <w:tc>
          <w:tcPr>
            <w:tcW w:w="2475" w:type="dxa"/>
            <w:tcBorders>
              <w:right w:val="single" w:sz="4" w:space="0" w:color="auto"/>
            </w:tcBorders>
          </w:tcPr>
          <w:p w14:paraId="00FCB3A4" w14:textId="77777777" w:rsidR="00396081" w:rsidRPr="00525FD3" w:rsidRDefault="00396081" w:rsidP="00525FD3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79843D1E" w14:textId="77777777" w:rsidR="00396081" w:rsidRPr="00525FD3" w:rsidRDefault="00396081" w:rsidP="00525FD3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</w:tcPr>
          <w:p w14:paraId="61299DFC" w14:textId="77777777" w:rsidR="00396081" w:rsidRPr="00525FD3" w:rsidRDefault="00396081" w:rsidP="00525FD3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1" w:type="dxa"/>
          </w:tcPr>
          <w:p w14:paraId="149EBC1E" w14:textId="77777777" w:rsidR="00396081" w:rsidRPr="00525FD3" w:rsidRDefault="00396081" w:rsidP="007C53B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A39022" w14:textId="77777777" w:rsidR="00396081" w:rsidRPr="00C71C48" w:rsidRDefault="00396081" w:rsidP="00C7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5DD3BE6" w14:textId="77777777" w:rsidR="00396081" w:rsidRPr="00C71C48" w:rsidRDefault="00396081" w:rsidP="00C7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34FAE56" w14:textId="77777777" w:rsidR="00396081" w:rsidRPr="00C71C48" w:rsidRDefault="00396081" w:rsidP="00C7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8" w:type="dxa"/>
          </w:tcPr>
          <w:p w14:paraId="12DFF389" w14:textId="77777777" w:rsidR="00396081" w:rsidRPr="007C53B5" w:rsidRDefault="00396081" w:rsidP="007C53B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081" w:rsidRPr="00C71C48" w14:paraId="24861075" w14:textId="77777777" w:rsidTr="00F80BA6">
        <w:trPr>
          <w:trHeight w:val="656"/>
          <w:jc w:val="center"/>
        </w:trPr>
        <w:tc>
          <w:tcPr>
            <w:tcW w:w="2475" w:type="dxa"/>
            <w:tcBorders>
              <w:right w:val="single" w:sz="4" w:space="0" w:color="auto"/>
            </w:tcBorders>
          </w:tcPr>
          <w:p w14:paraId="020F134F" w14:textId="77777777" w:rsidR="00396081" w:rsidRPr="00525FD3" w:rsidRDefault="00396081" w:rsidP="00525FD3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17647DC4" w14:textId="77777777" w:rsidR="00396081" w:rsidRPr="00525FD3" w:rsidRDefault="00396081" w:rsidP="00525FD3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</w:tcPr>
          <w:p w14:paraId="0539874D" w14:textId="77777777" w:rsidR="00396081" w:rsidRPr="00525FD3" w:rsidRDefault="00396081" w:rsidP="00525FD3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1" w:type="dxa"/>
          </w:tcPr>
          <w:p w14:paraId="0B0836D8" w14:textId="77777777" w:rsidR="00396081" w:rsidRPr="00525FD3" w:rsidRDefault="00396081" w:rsidP="007C53B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2CB3D7" w14:textId="77777777" w:rsidR="00396081" w:rsidRPr="00C71C48" w:rsidRDefault="00396081" w:rsidP="00C7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FC21DD" w14:textId="77777777" w:rsidR="00396081" w:rsidRPr="00C71C48" w:rsidRDefault="00396081" w:rsidP="00C7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9ABDE33" w14:textId="77777777" w:rsidR="00396081" w:rsidRPr="00C71C48" w:rsidRDefault="00396081" w:rsidP="00C7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8" w:type="dxa"/>
          </w:tcPr>
          <w:p w14:paraId="717805DE" w14:textId="77777777" w:rsidR="00396081" w:rsidRPr="007C53B5" w:rsidRDefault="00396081" w:rsidP="007C53B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081" w:rsidRPr="00C71C48" w14:paraId="56A5E41A" w14:textId="77777777" w:rsidTr="00F80BA6">
        <w:trPr>
          <w:trHeight w:val="656"/>
          <w:jc w:val="center"/>
        </w:trPr>
        <w:tc>
          <w:tcPr>
            <w:tcW w:w="2475" w:type="dxa"/>
            <w:tcBorders>
              <w:right w:val="single" w:sz="4" w:space="0" w:color="auto"/>
            </w:tcBorders>
          </w:tcPr>
          <w:p w14:paraId="1247EEAD" w14:textId="77777777" w:rsidR="00396081" w:rsidRPr="00525FD3" w:rsidRDefault="00396081" w:rsidP="00525FD3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6C9C2D2D" w14:textId="77777777" w:rsidR="00396081" w:rsidRPr="00525FD3" w:rsidRDefault="00396081" w:rsidP="00525FD3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</w:tcPr>
          <w:p w14:paraId="3E7DF861" w14:textId="77777777" w:rsidR="00396081" w:rsidRPr="00525FD3" w:rsidRDefault="00396081" w:rsidP="00525FD3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1" w:type="dxa"/>
          </w:tcPr>
          <w:p w14:paraId="01AE83C6" w14:textId="77777777" w:rsidR="00396081" w:rsidRPr="00525FD3" w:rsidRDefault="00396081" w:rsidP="007C53B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01F0F0" w14:textId="77777777" w:rsidR="00396081" w:rsidRPr="00C71C48" w:rsidRDefault="00396081" w:rsidP="00C7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884EEE6" w14:textId="77777777" w:rsidR="00396081" w:rsidRPr="00C71C48" w:rsidRDefault="00396081" w:rsidP="00C7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ECDB185" w14:textId="77777777" w:rsidR="00396081" w:rsidRPr="00C71C48" w:rsidRDefault="00396081" w:rsidP="00C7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8" w:type="dxa"/>
          </w:tcPr>
          <w:p w14:paraId="041FE521" w14:textId="77777777" w:rsidR="00396081" w:rsidRPr="007C53B5" w:rsidRDefault="00396081" w:rsidP="007C53B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081" w:rsidRPr="00C71C48" w14:paraId="6B323B09" w14:textId="77777777" w:rsidTr="00F80BA6">
        <w:trPr>
          <w:trHeight w:val="656"/>
          <w:jc w:val="center"/>
        </w:trPr>
        <w:tc>
          <w:tcPr>
            <w:tcW w:w="2475" w:type="dxa"/>
            <w:tcBorders>
              <w:right w:val="single" w:sz="4" w:space="0" w:color="auto"/>
            </w:tcBorders>
          </w:tcPr>
          <w:p w14:paraId="5D92DBB0" w14:textId="77777777" w:rsidR="00396081" w:rsidRPr="00525FD3" w:rsidRDefault="00396081" w:rsidP="00525FD3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6602C494" w14:textId="77777777" w:rsidR="00396081" w:rsidRPr="00525FD3" w:rsidRDefault="00396081" w:rsidP="00525FD3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</w:tcPr>
          <w:p w14:paraId="133C5336" w14:textId="77777777" w:rsidR="00396081" w:rsidRPr="00525FD3" w:rsidRDefault="00396081" w:rsidP="00525FD3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1" w:type="dxa"/>
          </w:tcPr>
          <w:p w14:paraId="0C50F23F" w14:textId="77777777" w:rsidR="00396081" w:rsidRPr="00525FD3" w:rsidRDefault="00396081" w:rsidP="007C53B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86A1422" w14:textId="77777777" w:rsidR="00396081" w:rsidRPr="00C71C48" w:rsidRDefault="00396081" w:rsidP="00C7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932D80" w14:textId="77777777" w:rsidR="00396081" w:rsidRPr="00C71C48" w:rsidRDefault="00396081" w:rsidP="00C7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145567B" w14:textId="77777777" w:rsidR="00396081" w:rsidRPr="00C71C48" w:rsidRDefault="00396081" w:rsidP="00C7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8" w:type="dxa"/>
          </w:tcPr>
          <w:p w14:paraId="5C134B07" w14:textId="77777777" w:rsidR="00396081" w:rsidRPr="007C53B5" w:rsidRDefault="00396081" w:rsidP="007C53B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081" w:rsidRPr="00C71C48" w14:paraId="687AABD7" w14:textId="77777777" w:rsidTr="00F80BA6">
        <w:trPr>
          <w:trHeight w:val="656"/>
          <w:jc w:val="center"/>
        </w:trPr>
        <w:tc>
          <w:tcPr>
            <w:tcW w:w="2475" w:type="dxa"/>
            <w:tcBorders>
              <w:right w:val="single" w:sz="4" w:space="0" w:color="auto"/>
            </w:tcBorders>
          </w:tcPr>
          <w:p w14:paraId="36CCE91D" w14:textId="77777777" w:rsidR="00396081" w:rsidRPr="00525FD3" w:rsidRDefault="00396081" w:rsidP="00525FD3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6E17C803" w14:textId="77777777" w:rsidR="00396081" w:rsidRPr="00525FD3" w:rsidRDefault="00396081" w:rsidP="00525FD3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</w:tcPr>
          <w:p w14:paraId="21610A10" w14:textId="77777777" w:rsidR="00396081" w:rsidRPr="00525FD3" w:rsidRDefault="00396081" w:rsidP="00525FD3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1" w:type="dxa"/>
          </w:tcPr>
          <w:p w14:paraId="22CBBBBD" w14:textId="77777777" w:rsidR="00396081" w:rsidRPr="00525FD3" w:rsidRDefault="00396081" w:rsidP="007C53B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CEE16C6" w14:textId="77777777" w:rsidR="00396081" w:rsidRPr="00C71C48" w:rsidRDefault="00396081" w:rsidP="00C7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4ECB752" w14:textId="77777777" w:rsidR="00396081" w:rsidRPr="00C71C48" w:rsidRDefault="00396081" w:rsidP="00C7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8419557" w14:textId="77777777" w:rsidR="00396081" w:rsidRPr="00C71C48" w:rsidRDefault="00396081" w:rsidP="00C7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8" w:type="dxa"/>
          </w:tcPr>
          <w:p w14:paraId="270AE833" w14:textId="77777777" w:rsidR="00396081" w:rsidRPr="007C53B5" w:rsidRDefault="00396081" w:rsidP="007C53B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30C6F8D6" w14:textId="64DA4B6A" w:rsidR="00396081" w:rsidRDefault="00396081"/>
    <w:p w14:paraId="5AC1C9AD" w14:textId="387B9A91" w:rsidR="00396081" w:rsidRDefault="00396081"/>
    <w:p w14:paraId="78E579C6" w14:textId="77777777" w:rsidR="00AB7232" w:rsidRDefault="00AB7232"/>
    <w:p w14:paraId="7239414C" w14:textId="62D9111C" w:rsidR="00C71C48" w:rsidRPr="00396081" w:rsidRDefault="00396081" w:rsidP="00396081">
      <w:pPr>
        <w:rPr>
          <w:rFonts w:ascii="Arial" w:hAnsi="Arial" w:cs="Arial"/>
          <w:b/>
          <w:sz w:val="22"/>
          <w:szCs w:val="22"/>
        </w:rPr>
        <w:sectPr w:rsidR="00C71C48" w:rsidRPr="00396081" w:rsidSect="00396081">
          <w:headerReference w:type="first" r:id="rId9"/>
          <w:pgSz w:w="16838" w:h="11906" w:orient="landscape" w:code="9"/>
          <w:pgMar w:top="426" w:right="720" w:bottom="720" w:left="720" w:header="851" w:footer="295" w:gutter="0"/>
          <w:cols w:space="708"/>
          <w:titlePg/>
          <w:docGrid w:linePitch="360"/>
        </w:sectPr>
      </w:pPr>
      <w:r w:rsidRPr="00396081">
        <w:rPr>
          <w:rFonts w:ascii="Arial" w:hAnsi="Arial" w:cs="Arial"/>
          <w:b/>
        </w:rPr>
        <w:t>S</w:t>
      </w:r>
      <w:r w:rsidR="00C71C48" w:rsidRPr="00396081">
        <w:rPr>
          <w:rFonts w:ascii="Arial" w:hAnsi="Arial" w:cs="Arial"/>
          <w:b/>
          <w:sz w:val="22"/>
          <w:szCs w:val="22"/>
        </w:rPr>
        <w:t>igned</w:t>
      </w:r>
      <w:r>
        <w:rPr>
          <w:rFonts w:ascii="Arial" w:hAnsi="Arial" w:cs="Arial"/>
          <w:b/>
          <w:sz w:val="22"/>
          <w:szCs w:val="22"/>
        </w:rPr>
        <w:t>: _________________________________________________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Date: ____________________</w:t>
      </w:r>
    </w:p>
    <w:p w14:paraId="429688B1" w14:textId="77777777" w:rsidR="00C71C48" w:rsidRDefault="00C71C48" w:rsidP="00C71C48">
      <w:pPr>
        <w:jc w:val="center"/>
        <w:rPr>
          <w:b/>
        </w:rPr>
      </w:pPr>
    </w:p>
    <w:p w14:paraId="429688B2" w14:textId="77777777" w:rsidR="00C71C48" w:rsidRDefault="00C71C48" w:rsidP="00C71C48">
      <w:pPr>
        <w:jc w:val="center"/>
        <w:rPr>
          <w:b/>
        </w:rPr>
      </w:pPr>
    </w:p>
    <w:p w14:paraId="429688B3" w14:textId="77777777" w:rsidR="00C71C48" w:rsidRPr="00C71C48" w:rsidRDefault="00C71C48" w:rsidP="00C71C48">
      <w:pPr>
        <w:jc w:val="center"/>
        <w:rPr>
          <w:rFonts w:ascii="Arial" w:hAnsi="Arial" w:cs="Arial"/>
          <w:b/>
        </w:rPr>
      </w:pPr>
      <w:r w:rsidRPr="00C71C48">
        <w:rPr>
          <w:rFonts w:ascii="Arial" w:hAnsi="Arial" w:cs="Arial"/>
          <w:b/>
        </w:rPr>
        <w:t>Risk Matrix</w:t>
      </w:r>
    </w:p>
    <w:p w14:paraId="429688B4" w14:textId="77777777" w:rsidR="00C71C48" w:rsidRDefault="00C71C48" w:rsidP="00C71C48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1116"/>
        <w:gridCol w:w="1420"/>
        <w:gridCol w:w="1420"/>
        <w:gridCol w:w="1420"/>
        <w:gridCol w:w="1421"/>
        <w:gridCol w:w="1421"/>
      </w:tblGrid>
      <w:tr w:rsidR="009335A2" w:rsidRPr="00C71C48" w14:paraId="429688BC" w14:textId="77777777" w:rsidTr="00B80B56">
        <w:trPr>
          <w:jc w:val="center"/>
        </w:trPr>
        <w:tc>
          <w:tcPr>
            <w:tcW w:w="1115" w:type="dxa"/>
            <w:shd w:val="clear" w:color="auto" w:fill="F3F3F3"/>
          </w:tcPr>
          <w:p w14:paraId="429688B5" w14:textId="77777777" w:rsidR="009335A2" w:rsidRPr="00C71C48" w:rsidRDefault="009335A2" w:rsidP="009335A2">
            <w:pPr>
              <w:rPr>
                <w:rFonts w:ascii="Arial" w:hAnsi="Arial" w:cs="Arial"/>
                <w:sz w:val="20"/>
                <w:szCs w:val="20"/>
              </w:rPr>
            </w:pPr>
            <w:r w:rsidRPr="0022492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Likelihood</w:t>
            </w:r>
          </w:p>
        </w:tc>
        <w:tc>
          <w:tcPr>
            <w:tcW w:w="1116" w:type="dxa"/>
            <w:shd w:val="clear" w:color="auto" w:fill="F3F3F3"/>
          </w:tcPr>
          <w:p w14:paraId="429688B6" w14:textId="77777777" w:rsidR="009335A2" w:rsidRPr="0022492B" w:rsidRDefault="009335A2" w:rsidP="00C71C48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22492B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Severity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3F3F3"/>
          </w:tcPr>
          <w:p w14:paraId="429688B7" w14:textId="77777777" w:rsidR="009335A2" w:rsidRPr="0022492B" w:rsidRDefault="00D14353" w:rsidP="00FD7009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1 - </w:t>
            </w:r>
            <w:r w:rsidR="009335A2" w:rsidRPr="0022492B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Negligible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3F3F3"/>
          </w:tcPr>
          <w:p w14:paraId="429688B8" w14:textId="77777777" w:rsidR="009335A2" w:rsidRPr="0022492B" w:rsidRDefault="00D14353" w:rsidP="00FD7009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2 - </w:t>
            </w:r>
            <w:r w:rsidR="009335A2" w:rsidRPr="0022492B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Minor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3F3F3"/>
          </w:tcPr>
          <w:p w14:paraId="429688B9" w14:textId="77777777" w:rsidR="009335A2" w:rsidRPr="0022492B" w:rsidRDefault="00D14353" w:rsidP="00FD7009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3 - </w:t>
            </w:r>
            <w:r w:rsidR="009335A2" w:rsidRPr="0022492B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Moderate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3F3F3"/>
          </w:tcPr>
          <w:p w14:paraId="429688BA" w14:textId="77777777" w:rsidR="009335A2" w:rsidRPr="0022492B" w:rsidRDefault="00D14353" w:rsidP="00FD7009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4 - </w:t>
            </w:r>
            <w:r w:rsidR="009335A2" w:rsidRPr="0022492B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Major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3F3F3"/>
          </w:tcPr>
          <w:p w14:paraId="429688BB" w14:textId="77777777" w:rsidR="009335A2" w:rsidRPr="0022492B" w:rsidRDefault="00D14353" w:rsidP="00FD7009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5 - </w:t>
            </w:r>
            <w:r w:rsidR="009335A2" w:rsidRPr="0022492B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Extreme</w:t>
            </w:r>
          </w:p>
        </w:tc>
      </w:tr>
      <w:tr w:rsidR="00C71C48" w:rsidRPr="00C71C48" w14:paraId="429688C3" w14:textId="77777777" w:rsidTr="003F310E">
        <w:trPr>
          <w:jc w:val="center"/>
        </w:trPr>
        <w:tc>
          <w:tcPr>
            <w:tcW w:w="2231" w:type="dxa"/>
            <w:gridSpan w:val="2"/>
            <w:shd w:val="clear" w:color="auto" w:fill="F3F3F3"/>
          </w:tcPr>
          <w:p w14:paraId="429688BD" w14:textId="77777777" w:rsidR="00C71C48" w:rsidRPr="0022492B" w:rsidRDefault="00B47B2E" w:rsidP="00C71C48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5</w:t>
            </w:r>
            <w:r w:rsidR="00D1435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- </w:t>
            </w:r>
            <w:r w:rsidR="00FD700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lmost Certain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008000"/>
          </w:tcPr>
          <w:p w14:paraId="429688BE" w14:textId="77777777" w:rsidR="00C71C48" w:rsidRPr="00C71C48" w:rsidRDefault="00C71C48" w:rsidP="00C7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C4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9900"/>
          </w:tcPr>
          <w:p w14:paraId="429688BF" w14:textId="77777777" w:rsidR="00C71C48" w:rsidRPr="00C71C48" w:rsidRDefault="00C71C48" w:rsidP="00C7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C4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29688C0" w14:textId="77777777" w:rsidR="00C71C48" w:rsidRPr="00C71C48" w:rsidRDefault="00C71C48" w:rsidP="00C7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C4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29688C1" w14:textId="77777777" w:rsidR="00C71C48" w:rsidRPr="00C71C48" w:rsidRDefault="00C71C48" w:rsidP="00C7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C4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429688C2" w14:textId="77777777" w:rsidR="00C71C48" w:rsidRPr="00C71C48" w:rsidRDefault="00C71C48" w:rsidP="00C7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C4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C71C48" w:rsidRPr="00C71C48" w14:paraId="429688CA" w14:textId="77777777" w:rsidTr="003F310E">
        <w:trPr>
          <w:jc w:val="center"/>
        </w:trPr>
        <w:tc>
          <w:tcPr>
            <w:tcW w:w="2231" w:type="dxa"/>
            <w:gridSpan w:val="2"/>
            <w:shd w:val="clear" w:color="auto" w:fill="F3F3F3"/>
          </w:tcPr>
          <w:p w14:paraId="429688C4" w14:textId="77777777" w:rsidR="00C71C48" w:rsidRPr="0022492B" w:rsidRDefault="00B47B2E" w:rsidP="00C71C48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4</w:t>
            </w:r>
            <w:r w:rsidR="00D1435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- </w:t>
            </w:r>
            <w:r w:rsidR="00FD700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Likely</w:t>
            </w:r>
          </w:p>
        </w:tc>
        <w:tc>
          <w:tcPr>
            <w:tcW w:w="1420" w:type="dxa"/>
            <w:shd w:val="clear" w:color="auto" w:fill="008000"/>
          </w:tcPr>
          <w:p w14:paraId="429688C5" w14:textId="77777777" w:rsidR="00C71C48" w:rsidRPr="00C71C48" w:rsidRDefault="00C71C48" w:rsidP="00C7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C4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9900"/>
          </w:tcPr>
          <w:p w14:paraId="429688C6" w14:textId="77777777" w:rsidR="00C71C48" w:rsidRPr="00C71C48" w:rsidRDefault="00C71C48" w:rsidP="00C7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C4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9900"/>
          </w:tcPr>
          <w:p w14:paraId="429688C7" w14:textId="77777777" w:rsidR="00C71C48" w:rsidRPr="00C71C48" w:rsidRDefault="00C71C48" w:rsidP="00C7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C4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F0000"/>
          </w:tcPr>
          <w:p w14:paraId="429688C8" w14:textId="77777777" w:rsidR="00C71C48" w:rsidRPr="00C71C48" w:rsidRDefault="00C71C48" w:rsidP="00C7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C4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F0000"/>
          </w:tcPr>
          <w:p w14:paraId="429688C9" w14:textId="77777777" w:rsidR="00C71C48" w:rsidRPr="00C71C48" w:rsidRDefault="00C71C48" w:rsidP="00C7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C4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C71C48" w:rsidRPr="00C71C48" w14:paraId="429688D1" w14:textId="77777777" w:rsidTr="00486975">
        <w:trPr>
          <w:jc w:val="center"/>
        </w:trPr>
        <w:tc>
          <w:tcPr>
            <w:tcW w:w="2231" w:type="dxa"/>
            <w:gridSpan w:val="2"/>
            <w:shd w:val="clear" w:color="auto" w:fill="F3F3F3"/>
          </w:tcPr>
          <w:p w14:paraId="429688CB" w14:textId="77777777" w:rsidR="00C71C48" w:rsidRPr="0022492B" w:rsidRDefault="00D14353" w:rsidP="00FD7009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3 - </w:t>
            </w:r>
            <w:r w:rsidR="00C71C48" w:rsidRPr="0022492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ssible</w:t>
            </w:r>
          </w:p>
        </w:tc>
        <w:tc>
          <w:tcPr>
            <w:tcW w:w="1420" w:type="dxa"/>
            <w:shd w:val="clear" w:color="auto" w:fill="008000"/>
          </w:tcPr>
          <w:p w14:paraId="429688CC" w14:textId="77777777" w:rsidR="00C71C48" w:rsidRPr="00C71C48" w:rsidRDefault="00C71C48" w:rsidP="00C7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C4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008000"/>
          </w:tcPr>
          <w:p w14:paraId="429688CD" w14:textId="77777777" w:rsidR="00C71C48" w:rsidRPr="00C71C48" w:rsidRDefault="00C71C48" w:rsidP="00C7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C4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9900"/>
          </w:tcPr>
          <w:p w14:paraId="429688CE" w14:textId="77777777" w:rsidR="00C71C48" w:rsidRPr="00C71C48" w:rsidRDefault="00C71C48" w:rsidP="00C7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C4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F9900"/>
          </w:tcPr>
          <w:p w14:paraId="429688CF" w14:textId="77777777" w:rsidR="00C71C48" w:rsidRPr="00C71C48" w:rsidRDefault="00C71C48" w:rsidP="00C7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C4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F0000"/>
          </w:tcPr>
          <w:p w14:paraId="429688D0" w14:textId="77777777" w:rsidR="00C71C48" w:rsidRPr="00C71C48" w:rsidRDefault="00C71C48" w:rsidP="00C7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C4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C71C48" w:rsidRPr="00C71C48" w14:paraId="429688D8" w14:textId="77777777" w:rsidTr="00486975">
        <w:trPr>
          <w:jc w:val="center"/>
        </w:trPr>
        <w:tc>
          <w:tcPr>
            <w:tcW w:w="2231" w:type="dxa"/>
            <w:gridSpan w:val="2"/>
            <w:shd w:val="clear" w:color="auto" w:fill="F3F3F3"/>
          </w:tcPr>
          <w:p w14:paraId="429688D2" w14:textId="77777777" w:rsidR="00C71C48" w:rsidRPr="0022492B" w:rsidRDefault="00B47B2E" w:rsidP="00FD7009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2</w:t>
            </w:r>
            <w:r w:rsidR="00D1435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- </w:t>
            </w:r>
            <w:r w:rsidR="00C71C48" w:rsidRPr="0022492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nlikely</w:t>
            </w:r>
          </w:p>
        </w:tc>
        <w:tc>
          <w:tcPr>
            <w:tcW w:w="1420" w:type="dxa"/>
            <w:shd w:val="clear" w:color="auto" w:fill="008000"/>
          </w:tcPr>
          <w:p w14:paraId="429688D3" w14:textId="77777777" w:rsidR="00C71C48" w:rsidRPr="00C71C48" w:rsidRDefault="00C71C48" w:rsidP="00C7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C4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008000"/>
          </w:tcPr>
          <w:p w14:paraId="429688D4" w14:textId="77777777" w:rsidR="00C71C48" w:rsidRPr="00C71C48" w:rsidRDefault="00C71C48" w:rsidP="00C7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C4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008000"/>
          </w:tcPr>
          <w:p w14:paraId="429688D5" w14:textId="77777777" w:rsidR="00C71C48" w:rsidRPr="00C71C48" w:rsidRDefault="00C71C48" w:rsidP="00C7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C4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F9900"/>
          </w:tcPr>
          <w:p w14:paraId="429688D6" w14:textId="77777777" w:rsidR="00C71C48" w:rsidRPr="00C71C48" w:rsidRDefault="00C71C48" w:rsidP="00C7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C4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F9900"/>
          </w:tcPr>
          <w:p w14:paraId="429688D7" w14:textId="77777777" w:rsidR="00C71C48" w:rsidRPr="00C71C48" w:rsidRDefault="00C71C48" w:rsidP="00C7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C4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C71C48" w:rsidRPr="00C71C48" w14:paraId="429688DF" w14:textId="77777777" w:rsidTr="003F310E">
        <w:trPr>
          <w:jc w:val="center"/>
        </w:trPr>
        <w:tc>
          <w:tcPr>
            <w:tcW w:w="2231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429688D9" w14:textId="77777777" w:rsidR="00C71C48" w:rsidRPr="0022492B" w:rsidRDefault="00B47B2E" w:rsidP="00C71C48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</w:t>
            </w:r>
            <w:r w:rsidR="00D1435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- </w:t>
            </w:r>
            <w:r w:rsidR="00FD700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are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008000"/>
          </w:tcPr>
          <w:p w14:paraId="429688DA" w14:textId="77777777" w:rsidR="00C71C48" w:rsidRPr="00C71C48" w:rsidRDefault="00C71C48" w:rsidP="00C7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C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008000"/>
          </w:tcPr>
          <w:p w14:paraId="429688DB" w14:textId="77777777" w:rsidR="00C71C48" w:rsidRPr="00C71C48" w:rsidRDefault="00C71C48" w:rsidP="00C7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C4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008000"/>
          </w:tcPr>
          <w:p w14:paraId="429688DC" w14:textId="77777777" w:rsidR="00C71C48" w:rsidRPr="00C71C48" w:rsidRDefault="00C71C48" w:rsidP="00C7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C4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008000"/>
          </w:tcPr>
          <w:p w14:paraId="429688DD" w14:textId="77777777" w:rsidR="00C71C48" w:rsidRPr="00C71C48" w:rsidRDefault="00C71C48" w:rsidP="00C7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C4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008000"/>
          </w:tcPr>
          <w:p w14:paraId="429688DE" w14:textId="77777777" w:rsidR="00C71C48" w:rsidRPr="00C71C48" w:rsidRDefault="00C71C48" w:rsidP="00C7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C4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71C48" w:rsidRPr="00C71C48" w14:paraId="429688E2" w14:textId="77777777" w:rsidTr="003F310E">
        <w:trPr>
          <w:jc w:val="center"/>
        </w:trPr>
        <w:tc>
          <w:tcPr>
            <w:tcW w:w="2231" w:type="dxa"/>
            <w:gridSpan w:val="2"/>
            <w:shd w:val="clear" w:color="auto" w:fill="F2F2F2" w:themeFill="background1" w:themeFillShade="F2"/>
          </w:tcPr>
          <w:p w14:paraId="429688E0" w14:textId="77777777" w:rsidR="00C71C48" w:rsidRPr="00C71C48" w:rsidRDefault="00C71C48" w:rsidP="00C71C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2" w:type="dxa"/>
            <w:gridSpan w:val="5"/>
            <w:shd w:val="clear" w:color="auto" w:fill="F2F2F2" w:themeFill="background1" w:themeFillShade="F2"/>
          </w:tcPr>
          <w:p w14:paraId="429688E1" w14:textId="77777777" w:rsidR="00C71C48" w:rsidRPr="00C71C48" w:rsidRDefault="00C71C48" w:rsidP="00C7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C48" w:rsidRPr="00C71C48" w14:paraId="429688E6" w14:textId="77777777" w:rsidTr="003F310E">
        <w:trPr>
          <w:jc w:val="center"/>
        </w:trPr>
        <w:tc>
          <w:tcPr>
            <w:tcW w:w="2231" w:type="dxa"/>
            <w:gridSpan w:val="2"/>
            <w:shd w:val="clear" w:color="auto" w:fill="F3F3F3"/>
          </w:tcPr>
          <w:p w14:paraId="429688E3" w14:textId="77777777" w:rsidR="00C71C48" w:rsidRPr="00C71C48" w:rsidRDefault="007A7E0A" w:rsidP="00D02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 = 1-6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008000"/>
          </w:tcPr>
          <w:p w14:paraId="429688E4" w14:textId="77777777" w:rsidR="00C71C48" w:rsidRPr="00C71C48" w:rsidRDefault="00C71C48" w:rsidP="00C71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429688E5" w14:textId="77777777" w:rsidR="00C71C48" w:rsidRPr="00C71C48" w:rsidRDefault="00C71C48" w:rsidP="00C71C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1C48">
              <w:rPr>
                <w:rFonts w:ascii="Arial" w:hAnsi="Arial" w:cs="Arial"/>
                <w:sz w:val="20"/>
                <w:szCs w:val="20"/>
              </w:rPr>
              <w:t>No action required</w:t>
            </w:r>
          </w:p>
        </w:tc>
      </w:tr>
      <w:tr w:rsidR="00C71C48" w:rsidRPr="00C71C48" w14:paraId="429688EA" w14:textId="77777777" w:rsidTr="003F310E">
        <w:trPr>
          <w:jc w:val="center"/>
        </w:trPr>
        <w:tc>
          <w:tcPr>
            <w:tcW w:w="2231" w:type="dxa"/>
            <w:gridSpan w:val="2"/>
            <w:shd w:val="clear" w:color="auto" w:fill="F3F3F3"/>
          </w:tcPr>
          <w:p w14:paraId="429688E7" w14:textId="77777777" w:rsidR="00C71C48" w:rsidRPr="00C71C48" w:rsidRDefault="00486975" w:rsidP="00D02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 = 8</w:t>
            </w:r>
            <w:r w:rsidR="00C71C48" w:rsidRPr="00C71C48">
              <w:rPr>
                <w:rFonts w:ascii="Arial" w:hAnsi="Arial" w:cs="Arial"/>
                <w:sz w:val="20"/>
                <w:szCs w:val="20"/>
              </w:rPr>
              <w:t>-12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9900"/>
          </w:tcPr>
          <w:p w14:paraId="429688E8" w14:textId="77777777" w:rsidR="00C71C48" w:rsidRPr="00C71C48" w:rsidRDefault="00C71C48" w:rsidP="00C7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429688E9" w14:textId="77777777" w:rsidR="00C71C48" w:rsidRPr="00C71C48" w:rsidRDefault="00C71C48" w:rsidP="00C71C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1C48">
              <w:rPr>
                <w:rFonts w:ascii="Arial" w:hAnsi="Arial" w:cs="Arial"/>
                <w:sz w:val="20"/>
                <w:szCs w:val="20"/>
              </w:rPr>
              <w:t>Remedial action required as soon as is reasonably practicable. The higher the risk rating, the greater the priority for action</w:t>
            </w:r>
          </w:p>
        </w:tc>
      </w:tr>
      <w:tr w:rsidR="00C71C48" w:rsidRPr="00C71C48" w14:paraId="429688EE" w14:textId="77777777" w:rsidTr="003F310E">
        <w:trPr>
          <w:jc w:val="center"/>
        </w:trPr>
        <w:tc>
          <w:tcPr>
            <w:tcW w:w="2231" w:type="dxa"/>
            <w:gridSpan w:val="2"/>
            <w:shd w:val="clear" w:color="auto" w:fill="F3F3F3"/>
          </w:tcPr>
          <w:p w14:paraId="429688EB" w14:textId="77777777" w:rsidR="00C71C48" w:rsidRPr="00C71C48" w:rsidRDefault="00C71C48" w:rsidP="00D02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C48">
              <w:rPr>
                <w:rFonts w:ascii="Arial" w:hAnsi="Arial" w:cs="Arial"/>
                <w:sz w:val="20"/>
                <w:szCs w:val="20"/>
              </w:rPr>
              <w:t>High = 13-25</w:t>
            </w:r>
          </w:p>
        </w:tc>
        <w:tc>
          <w:tcPr>
            <w:tcW w:w="1420" w:type="dxa"/>
            <w:shd w:val="clear" w:color="auto" w:fill="FF0000"/>
          </w:tcPr>
          <w:p w14:paraId="429688EC" w14:textId="77777777" w:rsidR="00C71C48" w:rsidRPr="00C71C48" w:rsidRDefault="00C71C48" w:rsidP="00C71C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429688ED" w14:textId="77777777" w:rsidR="00C71C48" w:rsidRPr="00C71C48" w:rsidRDefault="00C71C48" w:rsidP="00C71C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1C48">
              <w:rPr>
                <w:rFonts w:ascii="Arial" w:hAnsi="Arial" w:cs="Arial"/>
                <w:sz w:val="20"/>
                <w:szCs w:val="20"/>
              </w:rPr>
              <w:t>Work must cease until the necessary action is taken</w:t>
            </w:r>
          </w:p>
        </w:tc>
      </w:tr>
    </w:tbl>
    <w:p w14:paraId="429688EF" w14:textId="77777777" w:rsidR="00C71C48" w:rsidRDefault="00C71C48"/>
    <w:p w14:paraId="429688F0" w14:textId="77777777" w:rsidR="00C71C48" w:rsidRDefault="00C71C48" w:rsidP="00C71C48">
      <w:pPr>
        <w:jc w:val="center"/>
        <w:rPr>
          <w:rFonts w:ascii="Arial" w:hAnsi="Arial" w:cs="Arial"/>
          <w:b/>
        </w:rPr>
      </w:pPr>
    </w:p>
    <w:p w14:paraId="42968919" w14:textId="42FD59FB" w:rsidR="00C71C48" w:rsidRPr="00CE2727" w:rsidRDefault="00C71C48" w:rsidP="00CE2727">
      <w:pPr>
        <w:jc w:val="center"/>
        <w:rPr>
          <w:rFonts w:ascii="Arial" w:hAnsi="Arial" w:cs="Arial"/>
          <w:b/>
        </w:rPr>
      </w:pPr>
    </w:p>
    <w:sectPr w:rsidR="00C71C48" w:rsidRPr="00CE2727" w:rsidSect="00A34D44">
      <w:headerReference w:type="first" r:id="rId10"/>
      <w:pgSz w:w="11906" w:h="16838" w:code="9"/>
      <w:pgMar w:top="720" w:right="720" w:bottom="720" w:left="720" w:header="851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01A42" w14:textId="77777777" w:rsidR="00B30309" w:rsidRDefault="00B30309" w:rsidP="00F67732">
      <w:r>
        <w:separator/>
      </w:r>
    </w:p>
  </w:endnote>
  <w:endnote w:type="continuationSeparator" w:id="0">
    <w:p w14:paraId="7F70CD07" w14:textId="77777777" w:rsidR="00B30309" w:rsidRDefault="00B30309" w:rsidP="00F6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4F4C3" w14:textId="77777777" w:rsidR="00B30309" w:rsidRDefault="00B30309" w:rsidP="00F67732">
      <w:r>
        <w:separator/>
      </w:r>
    </w:p>
  </w:footnote>
  <w:footnote w:type="continuationSeparator" w:id="0">
    <w:p w14:paraId="536EC0A0" w14:textId="77777777" w:rsidR="00B30309" w:rsidRDefault="00B30309" w:rsidP="00F67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6891E" w14:textId="77777777" w:rsidR="00D4795E" w:rsidRPr="00D4795E" w:rsidRDefault="003A0DDA">
    <w:pPr>
      <w:pStyle w:val="Head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6891F" w14:textId="77777777" w:rsidR="00F65BCF" w:rsidRPr="00D4795E" w:rsidRDefault="00F65BCF">
    <w:pPr>
      <w:pStyle w:val="Head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E11E2A"/>
    <w:multiLevelType w:val="hybridMultilevel"/>
    <w:tmpl w:val="EAF43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C48"/>
    <w:rsid w:val="000033BD"/>
    <w:rsid w:val="000075AD"/>
    <w:rsid w:val="00015F2A"/>
    <w:rsid w:val="00016E36"/>
    <w:rsid w:val="00022266"/>
    <w:rsid w:val="0003141B"/>
    <w:rsid w:val="00033DA2"/>
    <w:rsid w:val="00043DDC"/>
    <w:rsid w:val="0004407E"/>
    <w:rsid w:val="000522DF"/>
    <w:rsid w:val="0005706C"/>
    <w:rsid w:val="00062A7D"/>
    <w:rsid w:val="00071D6B"/>
    <w:rsid w:val="00071F83"/>
    <w:rsid w:val="00080647"/>
    <w:rsid w:val="00081365"/>
    <w:rsid w:val="00095F8C"/>
    <w:rsid w:val="000A1285"/>
    <w:rsid w:val="000A503E"/>
    <w:rsid w:val="000A60B1"/>
    <w:rsid w:val="000A6182"/>
    <w:rsid w:val="000A73A3"/>
    <w:rsid w:val="000A7490"/>
    <w:rsid w:val="000A7FE1"/>
    <w:rsid w:val="000B1046"/>
    <w:rsid w:val="000B1485"/>
    <w:rsid w:val="000B4842"/>
    <w:rsid w:val="000B6A3D"/>
    <w:rsid w:val="000B6D5A"/>
    <w:rsid w:val="000C1395"/>
    <w:rsid w:val="000C503A"/>
    <w:rsid w:val="000C6885"/>
    <w:rsid w:val="000C79A2"/>
    <w:rsid w:val="000D1388"/>
    <w:rsid w:val="000D5C09"/>
    <w:rsid w:val="000E2748"/>
    <w:rsid w:val="000E42B9"/>
    <w:rsid w:val="000E6AA3"/>
    <w:rsid w:val="000E7019"/>
    <w:rsid w:val="000F01CC"/>
    <w:rsid w:val="000F1069"/>
    <w:rsid w:val="000F259C"/>
    <w:rsid w:val="000F4D64"/>
    <w:rsid w:val="000F6752"/>
    <w:rsid w:val="000F7C3E"/>
    <w:rsid w:val="0010205B"/>
    <w:rsid w:val="00102242"/>
    <w:rsid w:val="00103888"/>
    <w:rsid w:val="0010797F"/>
    <w:rsid w:val="00111046"/>
    <w:rsid w:val="00120121"/>
    <w:rsid w:val="00121293"/>
    <w:rsid w:val="001242A6"/>
    <w:rsid w:val="00127E6A"/>
    <w:rsid w:val="00136289"/>
    <w:rsid w:val="0014041C"/>
    <w:rsid w:val="00144D18"/>
    <w:rsid w:val="0014640D"/>
    <w:rsid w:val="001510FA"/>
    <w:rsid w:val="00151367"/>
    <w:rsid w:val="00160356"/>
    <w:rsid w:val="0016172E"/>
    <w:rsid w:val="00162A20"/>
    <w:rsid w:val="00167B34"/>
    <w:rsid w:val="00167C98"/>
    <w:rsid w:val="00170FD8"/>
    <w:rsid w:val="00171167"/>
    <w:rsid w:val="0017580E"/>
    <w:rsid w:val="00191BF0"/>
    <w:rsid w:val="00197278"/>
    <w:rsid w:val="001A629C"/>
    <w:rsid w:val="001A6F34"/>
    <w:rsid w:val="001A7187"/>
    <w:rsid w:val="001B0558"/>
    <w:rsid w:val="001B100E"/>
    <w:rsid w:val="001C1EDF"/>
    <w:rsid w:val="001C3F42"/>
    <w:rsid w:val="001D0646"/>
    <w:rsid w:val="001D1259"/>
    <w:rsid w:val="001D1F14"/>
    <w:rsid w:val="001D220A"/>
    <w:rsid w:val="001D4FFD"/>
    <w:rsid w:val="001D7509"/>
    <w:rsid w:val="001D7793"/>
    <w:rsid w:val="001E3E0F"/>
    <w:rsid w:val="001E42C0"/>
    <w:rsid w:val="001E52CA"/>
    <w:rsid w:val="001F400F"/>
    <w:rsid w:val="002006C8"/>
    <w:rsid w:val="00202E60"/>
    <w:rsid w:val="0020386E"/>
    <w:rsid w:val="00203F04"/>
    <w:rsid w:val="0020465B"/>
    <w:rsid w:val="00205983"/>
    <w:rsid w:val="002063ED"/>
    <w:rsid w:val="00212CAD"/>
    <w:rsid w:val="0022492B"/>
    <w:rsid w:val="002426A3"/>
    <w:rsid w:val="0024690F"/>
    <w:rsid w:val="002504E5"/>
    <w:rsid w:val="00254511"/>
    <w:rsid w:val="00261610"/>
    <w:rsid w:val="00263594"/>
    <w:rsid w:val="0027090F"/>
    <w:rsid w:val="0028197D"/>
    <w:rsid w:val="0028217C"/>
    <w:rsid w:val="00282C4A"/>
    <w:rsid w:val="0028689F"/>
    <w:rsid w:val="00292857"/>
    <w:rsid w:val="00294D5D"/>
    <w:rsid w:val="00296498"/>
    <w:rsid w:val="00296918"/>
    <w:rsid w:val="002A24FD"/>
    <w:rsid w:val="002A3969"/>
    <w:rsid w:val="002A7C39"/>
    <w:rsid w:val="002B1D17"/>
    <w:rsid w:val="002B6F72"/>
    <w:rsid w:val="002C094E"/>
    <w:rsid w:val="002C152F"/>
    <w:rsid w:val="002C57F7"/>
    <w:rsid w:val="002C6083"/>
    <w:rsid w:val="002D0455"/>
    <w:rsid w:val="002D696A"/>
    <w:rsid w:val="002D6A47"/>
    <w:rsid w:val="002D7E79"/>
    <w:rsid w:val="002E2ADC"/>
    <w:rsid w:val="002E4E60"/>
    <w:rsid w:val="002E54B1"/>
    <w:rsid w:val="002E6212"/>
    <w:rsid w:val="002F1A92"/>
    <w:rsid w:val="002F23EC"/>
    <w:rsid w:val="002F3A55"/>
    <w:rsid w:val="002F778B"/>
    <w:rsid w:val="0030167C"/>
    <w:rsid w:val="0030180A"/>
    <w:rsid w:val="00302CB1"/>
    <w:rsid w:val="00304770"/>
    <w:rsid w:val="0031177B"/>
    <w:rsid w:val="003147F4"/>
    <w:rsid w:val="00315CB2"/>
    <w:rsid w:val="00321233"/>
    <w:rsid w:val="00332DFA"/>
    <w:rsid w:val="00335B9E"/>
    <w:rsid w:val="00337494"/>
    <w:rsid w:val="00342E98"/>
    <w:rsid w:val="0034388C"/>
    <w:rsid w:val="00344A9F"/>
    <w:rsid w:val="00345262"/>
    <w:rsid w:val="0035106E"/>
    <w:rsid w:val="00352FB2"/>
    <w:rsid w:val="0035793B"/>
    <w:rsid w:val="00361BD5"/>
    <w:rsid w:val="003630E4"/>
    <w:rsid w:val="0036596C"/>
    <w:rsid w:val="00367A49"/>
    <w:rsid w:val="00367AA7"/>
    <w:rsid w:val="003724C3"/>
    <w:rsid w:val="00373572"/>
    <w:rsid w:val="00377803"/>
    <w:rsid w:val="00380BB5"/>
    <w:rsid w:val="00384BBC"/>
    <w:rsid w:val="00386E4D"/>
    <w:rsid w:val="00387967"/>
    <w:rsid w:val="00391E1C"/>
    <w:rsid w:val="00396081"/>
    <w:rsid w:val="0039702C"/>
    <w:rsid w:val="003A0DDA"/>
    <w:rsid w:val="003A4551"/>
    <w:rsid w:val="003B102F"/>
    <w:rsid w:val="003B3BB3"/>
    <w:rsid w:val="003B3D09"/>
    <w:rsid w:val="003B4623"/>
    <w:rsid w:val="003B470F"/>
    <w:rsid w:val="003C20FF"/>
    <w:rsid w:val="003C2729"/>
    <w:rsid w:val="003D2065"/>
    <w:rsid w:val="003E0748"/>
    <w:rsid w:val="003E6180"/>
    <w:rsid w:val="003E6B58"/>
    <w:rsid w:val="003F0044"/>
    <w:rsid w:val="003F1837"/>
    <w:rsid w:val="003F47C4"/>
    <w:rsid w:val="00401E2D"/>
    <w:rsid w:val="0040476B"/>
    <w:rsid w:val="00410AEB"/>
    <w:rsid w:val="00413489"/>
    <w:rsid w:val="00413568"/>
    <w:rsid w:val="004159BB"/>
    <w:rsid w:val="00415B27"/>
    <w:rsid w:val="00416EFC"/>
    <w:rsid w:val="00422BFF"/>
    <w:rsid w:val="0042429E"/>
    <w:rsid w:val="00425FE7"/>
    <w:rsid w:val="004403EA"/>
    <w:rsid w:val="00441216"/>
    <w:rsid w:val="0044352B"/>
    <w:rsid w:val="00443F5F"/>
    <w:rsid w:val="00445D27"/>
    <w:rsid w:val="0045143E"/>
    <w:rsid w:val="00452313"/>
    <w:rsid w:val="004647BC"/>
    <w:rsid w:val="004665EA"/>
    <w:rsid w:val="00466714"/>
    <w:rsid w:val="0047048E"/>
    <w:rsid w:val="00471F0F"/>
    <w:rsid w:val="004736A2"/>
    <w:rsid w:val="00484C81"/>
    <w:rsid w:val="00486975"/>
    <w:rsid w:val="00486FBC"/>
    <w:rsid w:val="00492877"/>
    <w:rsid w:val="0049343D"/>
    <w:rsid w:val="004A1824"/>
    <w:rsid w:val="004A273E"/>
    <w:rsid w:val="004A4B55"/>
    <w:rsid w:val="004A579F"/>
    <w:rsid w:val="004B0948"/>
    <w:rsid w:val="004C1A7E"/>
    <w:rsid w:val="004D4244"/>
    <w:rsid w:val="004D6951"/>
    <w:rsid w:val="004D7C72"/>
    <w:rsid w:val="004E704E"/>
    <w:rsid w:val="005028EE"/>
    <w:rsid w:val="00515BC0"/>
    <w:rsid w:val="0052070B"/>
    <w:rsid w:val="00521073"/>
    <w:rsid w:val="00525767"/>
    <w:rsid w:val="00525FD3"/>
    <w:rsid w:val="0053181C"/>
    <w:rsid w:val="005325F9"/>
    <w:rsid w:val="00532A62"/>
    <w:rsid w:val="00533BDB"/>
    <w:rsid w:val="00535800"/>
    <w:rsid w:val="00543478"/>
    <w:rsid w:val="0054349D"/>
    <w:rsid w:val="00545636"/>
    <w:rsid w:val="00546BC8"/>
    <w:rsid w:val="0054716A"/>
    <w:rsid w:val="0055256D"/>
    <w:rsid w:val="00556445"/>
    <w:rsid w:val="00562BA5"/>
    <w:rsid w:val="00581612"/>
    <w:rsid w:val="00584920"/>
    <w:rsid w:val="00586446"/>
    <w:rsid w:val="005866B8"/>
    <w:rsid w:val="00587C94"/>
    <w:rsid w:val="0059036E"/>
    <w:rsid w:val="00594015"/>
    <w:rsid w:val="005A01F7"/>
    <w:rsid w:val="005A1DD1"/>
    <w:rsid w:val="005A51DE"/>
    <w:rsid w:val="005A5798"/>
    <w:rsid w:val="005A5A31"/>
    <w:rsid w:val="005B1934"/>
    <w:rsid w:val="005B61F3"/>
    <w:rsid w:val="005C2DF3"/>
    <w:rsid w:val="005C725F"/>
    <w:rsid w:val="005D2E18"/>
    <w:rsid w:val="005D39DD"/>
    <w:rsid w:val="005D57AC"/>
    <w:rsid w:val="005E08B8"/>
    <w:rsid w:val="005E2F56"/>
    <w:rsid w:val="005E3ECB"/>
    <w:rsid w:val="005E416C"/>
    <w:rsid w:val="005E6ABF"/>
    <w:rsid w:val="005E72B0"/>
    <w:rsid w:val="005F03E7"/>
    <w:rsid w:val="005F0864"/>
    <w:rsid w:val="005F5A45"/>
    <w:rsid w:val="005F6C93"/>
    <w:rsid w:val="006008CD"/>
    <w:rsid w:val="006071B4"/>
    <w:rsid w:val="00607925"/>
    <w:rsid w:val="00607B0C"/>
    <w:rsid w:val="006140D1"/>
    <w:rsid w:val="00616DC0"/>
    <w:rsid w:val="00622E18"/>
    <w:rsid w:val="0062319E"/>
    <w:rsid w:val="0062661E"/>
    <w:rsid w:val="00626CEC"/>
    <w:rsid w:val="00627C87"/>
    <w:rsid w:val="00631D8A"/>
    <w:rsid w:val="00635F0F"/>
    <w:rsid w:val="006363A0"/>
    <w:rsid w:val="00637C12"/>
    <w:rsid w:val="006429B6"/>
    <w:rsid w:val="00642FEB"/>
    <w:rsid w:val="0064449D"/>
    <w:rsid w:val="0064511D"/>
    <w:rsid w:val="006453A6"/>
    <w:rsid w:val="00647D47"/>
    <w:rsid w:val="00650F31"/>
    <w:rsid w:val="00654E6E"/>
    <w:rsid w:val="00654FD4"/>
    <w:rsid w:val="0065708A"/>
    <w:rsid w:val="00657DF6"/>
    <w:rsid w:val="00662F16"/>
    <w:rsid w:val="0066447F"/>
    <w:rsid w:val="00672085"/>
    <w:rsid w:val="0068089E"/>
    <w:rsid w:val="00683BD1"/>
    <w:rsid w:val="00684CF0"/>
    <w:rsid w:val="0069133D"/>
    <w:rsid w:val="00694DD8"/>
    <w:rsid w:val="006952DC"/>
    <w:rsid w:val="006964EB"/>
    <w:rsid w:val="006A2A20"/>
    <w:rsid w:val="006A4417"/>
    <w:rsid w:val="006B1332"/>
    <w:rsid w:val="006B13FB"/>
    <w:rsid w:val="006B73A5"/>
    <w:rsid w:val="006D5A31"/>
    <w:rsid w:val="006D7A6B"/>
    <w:rsid w:val="006E0D26"/>
    <w:rsid w:val="006E1D43"/>
    <w:rsid w:val="006F0827"/>
    <w:rsid w:val="006F18E5"/>
    <w:rsid w:val="006F30AD"/>
    <w:rsid w:val="00707506"/>
    <w:rsid w:val="007126D4"/>
    <w:rsid w:val="00713549"/>
    <w:rsid w:val="00723D71"/>
    <w:rsid w:val="00725C49"/>
    <w:rsid w:val="00726098"/>
    <w:rsid w:val="007260CE"/>
    <w:rsid w:val="00736093"/>
    <w:rsid w:val="007460CB"/>
    <w:rsid w:val="00751069"/>
    <w:rsid w:val="007558C8"/>
    <w:rsid w:val="0076785E"/>
    <w:rsid w:val="00772746"/>
    <w:rsid w:val="007737BF"/>
    <w:rsid w:val="00775849"/>
    <w:rsid w:val="00781F28"/>
    <w:rsid w:val="00791555"/>
    <w:rsid w:val="00794474"/>
    <w:rsid w:val="00796688"/>
    <w:rsid w:val="0079730F"/>
    <w:rsid w:val="00797D88"/>
    <w:rsid w:val="007A3437"/>
    <w:rsid w:val="007A7E0A"/>
    <w:rsid w:val="007C2DEC"/>
    <w:rsid w:val="007C53B5"/>
    <w:rsid w:val="007D287E"/>
    <w:rsid w:val="007E27E4"/>
    <w:rsid w:val="007E33A9"/>
    <w:rsid w:val="007E3903"/>
    <w:rsid w:val="007F067B"/>
    <w:rsid w:val="007F173B"/>
    <w:rsid w:val="007F38A7"/>
    <w:rsid w:val="00825251"/>
    <w:rsid w:val="00830237"/>
    <w:rsid w:val="0083288F"/>
    <w:rsid w:val="00837B6F"/>
    <w:rsid w:val="00844509"/>
    <w:rsid w:val="00847F0C"/>
    <w:rsid w:val="00852255"/>
    <w:rsid w:val="00854152"/>
    <w:rsid w:val="00860859"/>
    <w:rsid w:val="00863F62"/>
    <w:rsid w:val="00867167"/>
    <w:rsid w:val="00867B15"/>
    <w:rsid w:val="00872FDB"/>
    <w:rsid w:val="00873D7C"/>
    <w:rsid w:val="00876CC7"/>
    <w:rsid w:val="00877ECE"/>
    <w:rsid w:val="00880BCD"/>
    <w:rsid w:val="00890BA9"/>
    <w:rsid w:val="0089179C"/>
    <w:rsid w:val="008949DE"/>
    <w:rsid w:val="00894D46"/>
    <w:rsid w:val="00896611"/>
    <w:rsid w:val="008A1C13"/>
    <w:rsid w:val="008A39D4"/>
    <w:rsid w:val="008A4C16"/>
    <w:rsid w:val="008A53A8"/>
    <w:rsid w:val="008B7B10"/>
    <w:rsid w:val="008C6340"/>
    <w:rsid w:val="008C6603"/>
    <w:rsid w:val="008D47C7"/>
    <w:rsid w:val="008D7823"/>
    <w:rsid w:val="008E05F0"/>
    <w:rsid w:val="008E7ACC"/>
    <w:rsid w:val="008E7E4A"/>
    <w:rsid w:val="008F3582"/>
    <w:rsid w:val="008F5351"/>
    <w:rsid w:val="008F5A7E"/>
    <w:rsid w:val="008F7805"/>
    <w:rsid w:val="00900A34"/>
    <w:rsid w:val="009035EC"/>
    <w:rsid w:val="00903F8F"/>
    <w:rsid w:val="0090523A"/>
    <w:rsid w:val="0090535B"/>
    <w:rsid w:val="0090662E"/>
    <w:rsid w:val="00910FAA"/>
    <w:rsid w:val="00912B68"/>
    <w:rsid w:val="00920515"/>
    <w:rsid w:val="00921573"/>
    <w:rsid w:val="00922A15"/>
    <w:rsid w:val="0092652C"/>
    <w:rsid w:val="00926A62"/>
    <w:rsid w:val="00930257"/>
    <w:rsid w:val="00932BC3"/>
    <w:rsid w:val="009335A2"/>
    <w:rsid w:val="00934B53"/>
    <w:rsid w:val="009404FB"/>
    <w:rsid w:val="00942D7F"/>
    <w:rsid w:val="00945869"/>
    <w:rsid w:val="00951254"/>
    <w:rsid w:val="00952CD3"/>
    <w:rsid w:val="0095346E"/>
    <w:rsid w:val="00953C2F"/>
    <w:rsid w:val="009630FD"/>
    <w:rsid w:val="00965219"/>
    <w:rsid w:val="00973FB4"/>
    <w:rsid w:val="00986239"/>
    <w:rsid w:val="009866BA"/>
    <w:rsid w:val="009933AD"/>
    <w:rsid w:val="009936A4"/>
    <w:rsid w:val="00993938"/>
    <w:rsid w:val="00997894"/>
    <w:rsid w:val="009A26D4"/>
    <w:rsid w:val="009A46FC"/>
    <w:rsid w:val="009B2D22"/>
    <w:rsid w:val="009B5820"/>
    <w:rsid w:val="009B5FF3"/>
    <w:rsid w:val="009B6532"/>
    <w:rsid w:val="009C0A6E"/>
    <w:rsid w:val="009C53AC"/>
    <w:rsid w:val="009C7FFA"/>
    <w:rsid w:val="009D0DEC"/>
    <w:rsid w:val="009D46B6"/>
    <w:rsid w:val="009D5AA6"/>
    <w:rsid w:val="009D5CB5"/>
    <w:rsid w:val="009D6306"/>
    <w:rsid w:val="009D6D68"/>
    <w:rsid w:val="009E08B6"/>
    <w:rsid w:val="009E1ED8"/>
    <w:rsid w:val="009F0BA2"/>
    <w:rsid w:val="009F5A33"/>
    <w:rsid w:val="00A07433"/>
    <w:rsid w:val="00A078EA"/>
    <w:rsid w:val="00A169C8"/>
    <w:rsid w:val="00A256E3"/>
    <w:rsid w:val="00A25A0D"/>
    <w:rsid w:val="00A25CF4"/>
    <w:rsid w:val="00A27688"/>
    <w:rsid w:val="00A300F0"/>
    <w:rsid w:val="00A3145F"/>
    <w:rsid w:val="00A33DE0"/>
    <w:rsid w:val="00A34D44"/>
    <w:rsid w:val="00A34D81"/>
    <w:rsid w:val="00A4043E"/>
    <w:rsid w:val="00A46130"/>
    <w:rsid w:val="00A55A27"/>
    <w:rsid w:val="00A56A93"/>
    <w:rsid w:val="00A57FC0"/>
    <w:rsid w:val="00A608E3"/>
    <w:rsid w:val="00A6131C"/>
    <w:rsid w:val="00A628B1"/>
    <w:rsid w:val="00A63BB5"/>
    <w:rsid w:val="00A63D62"/>
    <w:rsid w:val="00A670D8"/>
    <w:rsid w:val="00A73A11"/>
    <w:rsid w:val="00A74E71"/>
    <w:rsid w:val="00A83730"/>
    <w:rsid w:val="00A83B6F"/>
    <w:rsid w:val="00A86962"/>
    <w:rsid w:val="00A9116C"/>
    <w:rsid w:val="00A94636"/>
    <w:rsid w:val="00AA5941"/>
    <w:rsid w:val="00AB7232"/>
    <w:rsid w:val="00AD2941"/>
    <w:rsid w:val="00AD783D"/>
    <w:rsid w:val="00AE17C5"/>
    <w:rsid w:val="00AE1B52"/>
    <w:rsid w:val="00AE383B"/>
    <w:rsid w:val="00AE6FED"/>
    <w:rsid w:val="00AF1816"/>
    <w:rsid w:val="00AF19D6"/>
    <w:rsid w:val="00AF24B4"/>
    <w:rsid w:val="00AF435A"/>
    <w:rsid w:val="00AF5135"/>
    <w:rsid w:val="00AF7B17"/>
    <w:rsid w:val="00B1195C"/>
    <w:rsid w:val="00B13846"/>
    <w:rsid w:val="00B13D41"/>
    <w:rsid w:val="00B20892"/>
    <w:rsid w:val="00B21ADC"/>
    <w:rsid w:val="00B24AA5"/>
    <w:rsid w:val="00B30309"/>
    <w:rsid w:val="00B32091"/>
    <w:rsid w:val="00B34AD6"/>
    <w:rsid w:val="00B37426"/>
    <w:rsid w:val="00B47B2E"/>
    <w:rsid w:val="00B501BF"/>
    <w:rsid w:val="00B5481D"/>
    <w:rsid w:val="00B6527F"/>
    <w:rsid w:val="00B66E39"/>
    <w:rsid w:val="00B751E8"/>
    <w:rsid w:val="00B85119"/>
    <w:rsid w:val="00B90559"/>
    <w:rsid w:val="00B92230"/>
    <w:rsid w:val="00B926F4"/>
    <w:rsid w:val="00B928AB"/>
    <w:rsid w:val="00B93748"/>
    <w:rsid w:val="00BA1A78"/>
    <w:rsid w:val="00BA365E"/>
    <w:rsid w:val="00BC29C8"/>
    <w:rsid w:val="00BC78F2"/>
    <w:rsid w:val="00BD28FB"/>
    <w:rsid w:val="00BD3B43"/>
    <w:rsid w:val="00BD78EB"/>
    <w:rsid w:val="00BE1587"/>
    <w:rsid w:val="00BE253A"/>
    <w:rsid w:val="00BE39D1"/>
    <w:rsid w:val="00BE6603"/>
    <w:rsid w:val="00BE7B22"/>
    <w:rsid w:val="00BE7E21"/>
    <w:rsid w:val="00BF16DA"/>
    <w:rsid w:val="00BF1F2C"/>
    <w:rsid w:val="00BF5403"/>
    <w:rsid w:val="00C0339F"/>
    <w:rsid w:val="00C042CE"/>
    <w:rsid w:val="00C16260"/>
    <w:rsid w:val="00C24FEE"/>
    <w:rsid w:val="00C274AF"/>
    <w:rsid w:val="00C30F02"/>
    <w:rsid w:val="00C3150A"/>
    <w:rsid w:val="00C3305D"/>
    <w:rsid w:val="00C3398A"/>
    <w:rsid w:val="00C41EAA"/>
    <w:rsid w:val="00C441CA"/>
    <w:rsid w:val="00C44DCA"/>
    <w:rsid w:val="00C45AF6"/>
    <w:rsid w:val="00C468C4"/>
    <w:rsid w:val="00C51F5D"/>
    <w:rsid w:val="00C541A8"/>
    <w:rsid w:val="00C61236"/>
    <w:rsid w:val="00C643DF"/>
    <w:rsid w:val="00C65590"/>
    <w:rsid w:val="00C6565A"/>
    <w:rsid w:val="00C67671"/>
    <w:rsid w:val="00C71C48"/>
    <w:rsid w:val="00C72637"/>
    <w:rsid w:val="00C74F30"/>
    <w:rsid w:val="00C80BD4"/>
    <w:rsid w:val="00C844A9"/>
    <w:rsid w:val="00C851D3"/>
    <w:rsid w:val="00C872F9"/>
    <w:rsid w:val="00C925BD"/>
    <w:rsid w:val="00C96F89"/>
    <w:rsid w:val="00CA6AB0"/>
    <w:rsid w:val="00CB165E"/>
    <w:rsid w:val="00CB6677"/>
    <w:rsid w:val="00CC0F9F"/>
    <w:rsid w:val="00CC59AB"/>
    <w:rsid w:val="00CD10A7"/>
    <w:rsid w:val="00CD1AD9"/>
    <w:rsid w:val="00CE2727"/>
    <w:rsid w:val="00CE3F4C"/>
    <w:rsid w:val="00CF5AEC"/>
    <w:rsid w:val="00CF619D"/>
    <w:rsid w:val="00CF7D0F"/>
    <w:rsid w:val="00CF7EAA"/>
    <w:rsid w:val="00D0216E"/>
    <w:rsid w:val="00D02299"/>
    <w:rsid w:val="00D0241E"/>
    <w:rsid w:val="00D03FDB"/>
    <w:rsid w:val="00D06765"/>
    <w:rsid w:val="00D116A3"/>
    <w:rsid w:val="00D14353"/>
    <w:rsid w:val="00D17CE1"/>
    <w:rsid w:val="00D338A6"/>
    <w:rsid w:val="00D36B8C"/>
    <w:rsid w:val="00D40C7C"/>
    <w:rsid w:val="00D4168A"/>
    <w:rsid w:val="00D43475"/>
    <w:rsid w:val="00D4795E"/>
    <w:rsid w:val="00D51E37"/>
    <w:rsid w:val="00D53223"/>
    <w:rsid w:val="00D53B02"/>
    <w:rsid w:val="00D6050E"/>
    <w:rsid w:val="00D613F1"/>
    <w:rsid w:val="00D61710"/>
    <w:rsid w:val="00D61E82"/>
    <w:rsid w:val="00D63A26"/>
    <w:rsid w:val="00D67FB8"/>
    <w:rsid w:val="00D700E1"/>
    <w:rsid w:val="00D75999"/>
    <w:rsid w:val="00D91AEE"/>
    <w:rsid w:val="00DA1802"/>
    <w:rsid w:val="00DA4D01"/>
    <w:rsid w:val="00DB34FC"/>
    <w:rsid w:val="00DB5103"/>
    <w:rsid w:val="00DB7D32"/>
    <w:rsid w:val="00DC2D46"/>
    <w:rsid w:val="00DC5C19"/>
    <w:rsid w:val="00DC5E5B"/>
    <w:rsid w:val="00DC6873"/>
    <w:rsid w:val="00DD0FBA"/>
    <w:rsid w:val="00DD4D24"/>
    <w:rsid w:val="00DD7DC6"/>
    <w:rsid w:val="00DE0C36"/>
    <w:rsid w:val="00DE2EF3"/>
    <w:rsid w:val="00DE6571"/>
    <w:rsid w:val="00DE7CB5"/>
    <w:rsid w:val="00DF1828"/>
    <w:rsid w:val="00DF5368"/>
    <w:rsid w:val="00DF7929"/>
    <w:rsid w:val="00E001EC"/>
    <w:rsid w:val="00E05F2E"/>
    <w:rsid w:val="00E07397"/>
    <w:rsid w:val="00E14843"/>
    <w:rsid w:val="00E14F70"/>
    <w:rsid w:val="00E15D34"/>
    <w:rsid w:val="00E173F5"/>
    <w:rsid w:val="00E238CF"/>
    <w:rsid w:val="00E239BF"/>
    <w:rsid w:val="00E26211"/>
    <w:rsid w:val="00E3284E"/>
    <w:rsid w:val="00E33336"/>
    <w:rsid w:val="00E3351C"/>
    <w:rsid w:val="00E34BE5"/>
    <w:rsid w:val="00E35089"/>
    <w:rsid w:val="00E35CAE"/>
    <w:rsid w:val="00E366F8"/>
    <w:rsid w:val="00E41ACA"/>
    <w:rsid w:val="00E41EAD"/>
    <w:rsid w:val="00E433F3"/>
    <w:rsid w:val="00E446A2"/>
    <w:rsid w:val="00E4758F"/>
    <w:rsid w:val="00E50F75"/>
    <w:rsid w:val="00E609B6"/>
    <w:rsid w:val="00E64342"/>
    <w:rsid w:val="00E704C5"/>
    <w:rsid w:val="00E7232B"/>
    <w:rsid w:val="00E7294B"/>
    <w:rsid w:val="00E74AB8"/>
    <w:rsid w:val="00E75CB6"/>
    <w:rsid w:val="00E8308E"/>
    <w:rsid w:val="00E83D76"/>
    <w:rsid w:val="00E865D5"/>
    <w:rsid w:val="00E95687"/>
    <w:rsid w:val="00E96878"/>
    <w:rsid w:val="00EA5B82"/>
    <w:rsid w:val="00EA62DA"/>
    <w:rsid w:val="00EB1425"/>
    <w:rsid w:val="00EB1A26"/>
    <w:rsid w:val="00EB28CA"/>
    <w:rsid w:val="00EB311C"/>
    <w:rsid w:val="00EB44FF"/>
    <w:rsid w:val="00EB62C6"/>
    <w:rsid w:val="00EB75DE"/>
    <w:rsid w:val="00EC4963"/>
    <w:rsid w:val="00EC65BE"/>
    <w:rsid w:val="00EC66A9"/>
    <w:rsid w:val="00EC7DB5"/>
    <w:rsid w:val="00ED05D4"/>
    <w:rsid w:val="00EE1583"/>
    <w:rsid w:val="00EE2F18"/>
    <w:rsid w:val="00EF042A"/>
    <w:rsid w:val="00EF09DF"/>
    <w:rsid w:val="00EF2EF4"/>
    <w:rsid w:val="00F02A84"/>
    <w:rsid w:val="00F04828"/>
    <w:rsid w:val="00F05330"/>
    <w:rsid w:val="00F06A8F"/>
    <w:rsid w:val="00F10E97"/>
    <w:rsid w:val="00F127B0"/>
    <w:rsid w:val="00F14F20"/>
    <w:rsid w:val="00F16B4B"/>
    <w:rsid w:val="00F240BA"/>
    <w:rsid w:val="00F25855"/>
    <w:rsid w:val="00F25FDB"/>
    <w:rsid w:val="00F2752B"/>
    <w:rsid w:val="00F33440"/>
    <w:rsid w:val="00F3371E"/>
    <w:rsid w:val="00F358C7"/>
    <w:rsid w:val="00F36D39"/>
    <w:rsid w:val="00F3781E"/>
    <w:rsid w:val="00F41DE8"/>
    <w:rsid w:val="00F4243D"/>
    <w:rsid w:val="00F43195"/>
    <w:rsid w:val="00F44DA9"/>
    <w:rsid w:val="00F5212D"/>
    <w:rsid w:val="00F5449B"/>
    <w:rsid w:val="00F60DFA"/>
    <w:rsid w:val="00F613E5"/>
    <w:rsid w:val="00F65BCF"/>
    <w:rsid w:val="00F67046"/>
    <w:rsid w:val="00F67732"/>
    <w:rsid w:val="00F71998"/>
    <w:rsid w:val="00F7333C"/>
    <w:rsid w:val="00F74222"/>
    <w:rsid w:val="00F80BA6"/>
    <w:rsid w:val="00F834ED"/>
    <w:rsid w:val="00F86F97"/>
    <w:rsid w:val="00F929C4"/>
    <w:rsid w:val="00F96507"/>
    <w:rsid w:val="00F96938"/>
    <w:rsid w:val="00FB1E97"/>
    <w:rsid w:val="00FB5F28"/>
    <w:rsid w:val="00FB694B"/>
    <w:rsid w:val="00FB7111"/>
    <w:rsid w:val="00FC34ED"/>
    <w:rsid w:val="00FC55BF"/>
    <w:rsid w:val="00FD24DD"/>
    <w:rsid w:val="00FD7009"/>
    <w:rsid w:val="00FE3825"/>
    <w:rsid w:val="00FE45E4"/>
    <w:rsid w:val="00FE75CC"/>
    <w:rsid w:val="00FF52D3"/>
    <w:rsid w:val="00FF56BD"/>
    <w:rsid w:val="03D04DB3"/>
    <w:rsid w:val="1BC326D9"/>
    <w:rsid w:val="1CC23BB4"/>
    <w:rsid w:val="32D7FE58"/>
    <w:rsid w:val="38F92915"/>
    <w:rsid w:val="4562BD77"/>
    <w:rsid w:val="534B4A65"/>
    <w:rsid w:val="631E1951"/>
    <w:rsid w:val="6558D866"/>
    <w:rsid w:val="6BAB6356"/>
    <w:rsid w:val="6C041AD9"/>
    <w:rsid w:val="7E599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2968782"/>
  <w15:docId w15:val="{F340E514-E842-4ACD-8078-E080E077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27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677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67732"/>
    <w:rPr>
      <w:sz w:val="24"/>
      <w:szCs w:val="24"/>
    </w:rPr>
  </w:style>
  <w:style w:type="paragraph" w:styleId="Footer">
    <w:name w:val="footer"/>
    <w:basedOn w:val="Normal"/>
    <w:link w:val="FooterChar"/>
    <w:rsid w:val="00F677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67732"/>
    <w:rPr>
      <w:sz w:val="24"/>
      <w:szCs w:val="24"/>
    </w:rPr>
  </w:style>
  <w:style w:type="paragraph" w:styleId="BalloonText">
    <w:name w:val="Balloon Text"/>
    <w:basedOn w:val="Normal"/>
    <w:link w:val="BalloonTextChar"/>
    <w:rsid w:val="009C7F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7FF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29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C4CF6-2946-4382-9DE4-DE84391F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5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kney Island Council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Tait</dc:creator>
  <cp:lastModifiedBy>Michelle Green</cp:lastModifiedBy>
  <cp:revision>9</cp:revision>
  <cp:lastPrinted>2020-04-09T10:31:00Z</cp:lastPrinted>
  <dcterms:created xsi:type="dcterms:W3CDTF">2020-12-08T16:11:00Z</dcterms:created>
  <dcterms:modified xsi:type="dcterms:W3CDTF">2020-12-09T17:45:00Z</dcterms:modified>
</cp:coreProperties>
</file>